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FB" w:rsidRPr="009F3C74" w:rsidRDefault="009F3C74" w:rsidP="009F3C74">
      <w:pPr>
        <w:rPr>
          <w:b/>
          <w:sz w:val="36"/>
          <w:szCs w:val="36"/>
        </w:rPr>
      </w:pPr>
      <w:r w:rsidRPr="009F3C74">
        <w:rPr>
          <w:b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234315</wp:posOffset>
            </wp:positionV>
            <wp:extent cx="1432560" cy="1419860"/>
            <wp:effectExtent l="19050" t="19050" r="15240" b="27940"/>
            <wp:wrapSquare wrapText="bothSides"/>
            <wp:docPr id="1" name="0 - Εικόνα" descr="LOGO ΠΡΟΣ ΧΡΗ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ΠΡΟΣ ΧΡΗΣΗ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19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16BFB" w:rsidRPr="009F3C74">
        <w:rPr>
          <w:b/>
          <w:sz w:val="36"/>
          <w:szCs w:val="36"/>
        </w:rPr>
        <w:t>ΕΠΑΝΑΛΕΙΤΟΥΡΓΙΑ ΤΟΥ ΣΧΟΛΕΙΟΥ</w:t>
      </w:r>
      <w:r w:rsidR="00232FD1" w:rsidRPr="009F3C74">
        <w:rPr>
          <w:b/>
          <w:sz w:val="36"/>
          <w:szCs w:val="36"/>
        </w:rPr>
        <w:t xml:space="preserve"> - ΟΔΗΓΙΕΣ</w:t>
      </w:r>
    </w:p>
    <w:p w:rsidR="009F3C74" w:rsidRPr="009F3C74" w:rsidRDefault="009F3C74" w:rsidP="009F3C74">
      <w:pPr>
        <w:rPr>
          <w:sz w:val="24"/>
          <w:szCs w:val="24"/>
        </w:rPr>
      </w:pPr>
    </w:p>
    <w:p w:rsidR="009F3C74" w:rsidRPr="009F3C74" w:rsidRDefault="00232FD1" w:rsidP="009F3C74">
      <w:pPr>
        <w:rPr>
          <w:sz w:val="24"/>
          <w:szCs w:val="24"/>
        </w:rPr>
      </w:pPr>
      <w:r w:rsidRPr="009F3C74">
        <w:rPr>
          <w:sz w:val="24"/>
          <w:szCs w:val="24"/>
        </w:rPr>
        <w:t>Αγαπητοί γονείς,</w:t>
      </w:r>
    </w:p>
    <w:p w:rsidR="004C1FF1" w:rsidRPr="009F3C74" w:rsidRDefault="009F3C74" w:rsidP="009F3C74">
      <w:pPr>
        <w:ind w:firstLine="720"/>
        <w:rPr>
          <w:sz w:val="24"/>
          <w:szCs w:val="24"/>
        </w:rPr>
      </w:pPr>
      <w:r w:rsidRPr="009F3C74">
        <w:rPr>
          <w:sz w:val="24"/>
          <w:szCs w:val="24"/>
        </w:rPr>
        <w:t xml:space="preserve"> </w:t>
      </w:r>
      <w:r w:rsidR="004C1FF1" w:rsidRPr="009F3C74">
        <w:rPr>
          <w:sz w:val="24"/>
          <w:szCs w:val="24"/>
        </w:rPr>
        <w:t>Από τη Δευτέρα 1 Ιουνίου 2020</w:t>
      </w:r>
      <w:r w:rsidRPr="009F3C74">
        <w:rPr>
          <w:sz w:val="24"/>
          <w:szCs w:val="24"/>
        </w:rPr>
        <w:t>,</w:t>
      </w:r>
      <w:r w:rsidR="004C1FF1" w:rsidRPr="009F3C74">
        <w:rPr>
          <w:sz w:val="24"/>
          <w:szCs w:val="24"/>
        </w:rPr>
        <w:t xml:space="preserve"> π</w:t>
      </w:r>
      <w:r w:rsidR="00B63272" w:rsidRPr="009F3C74">
        <w:rPr>
          <w:sz w:val="24"/>
          <w:szCs w:val="24"/>
        </w:rPr>
        <w:t xml:space="preserve">εριμένουμε όλους μας τους μαθητές </w:t>
      </w:r>
      <w:r w:rsidR="00B63272" w:rsidRPr="009F3C74">
        <w:rPr>
          <w:b/>
          <w:sz w:val="24"/>
          <w:szCs w:val="24"/>
        </w:rPr>
        <w:t>γερούς</w:t>
      </w:r>
      <w:r w:rsidR="00B63272" w:rsidRPr="009F3C74">
        <w:rPr>
          <w:sz w:val="24"/>
          <w:szCs w:val="24"/>
        </w:rPr>
        <w:t xml:space="preserve"> και </w:t>
      </w:r>
      <w:r w:rsidR="00B63272" w:rsidRPr="009F3C74">
        <w:rPr>
          <w:b/>
          <w:sz w:val="24"/>
          <w:szCs w:val="24"/>
        </w:rPr>
        <w:t>χαρούμενους</w:t>
      </w:r>
      <w:r w:rsidR="00B63272" w:rsidRPr="009F3C74">
        <w:rPr>
          <w:sz w:val="24"/>
          <w:szCs w:val="24"/>
        </w:rPr>
        <w:t xml:space="preserve"> να επιστρέψουν στο σχολείο</w:t>
      </w:r>
      <w:r w:rsidR="00147992">
        <w:rPr>
          <w:sz w:val="24"/>
          <w:szCs w:val="24"/>
        </w:rPr>
        <w:t xml:space="preserve"> μας, το δεύτερο σπίτι τους και </w:t>
      </w:r>
      <w:r w:rsidR="00B63272" w:rsidRPr="009F3C74">
        <w:rPr>
          <w:sz w:val="24"/>
          <w:szCs w:val="24"/>
        </w:rPr>
        <w:t>να το ξαναζωντανέψουν</w:t>
      </w:r>
      <w:r w:rsidR="004C1FF1" w:rsidRPr="009F3C74">
        <w:rPr>
          <w:sz w:val="24"/>
          <w:szCs w:val="24"/>
        </w:rPr>
        <w:t>.</w:t>
      </w:r>
    </w:p>
    <w:p w:rsidR="00716BFB" w:rsidRPr="009F3C74" w:rsidRDefault="00147992" w:rsidP="009F3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ούμε </w:t>
      </w:r>
      <w:r w:rsidR="00716BFB" w:rsidRPr="009F3C74">
        <w:rPr>
          <w:sz w:val="24"/>
          <w:szCs w:val="24"/>
        </w:rPr>
        <w:t>διαβάστε προσεκτικά</w:t>
      </w:r>
      <w:r w:rsidR="00B63272" w:rsidRPr="009F3C74">
        <w:rPr>
          <w:sz w:val="24"/>
          <w:szCs w:val="24"/>
        </w:rPr>
        <w:t xml:space="preserve"> την </w:t>
      </w:r>
      <w:r w:rsidR="004C1FF1" w:rsidRPr="009F3C74">
        <w:rPr>
          <w:sz w:val="24"/>
          <w:szCs w:val="24"/>
        </w:rPr>
        <w:t xml:space="preserve">παρακάτω </w:t>
      </w:r>
      <w:r w:rsidR="00B63272" w:rsidRPr="009F3C74">
        <w:rPr>
          <w:sz w:val="24"/>
          <w:szCs w:val="24"/>
        </w:rPr>
        <w:t>ενημέρωση</w:t>
      </w:r>
      <w:r w:rsidR="004C1FF1" w:rsidRPr="009F3C74">
        <w:rPr>
          <w:sz w:val="24"/>
          <w:szCs w:val="24"/>
        </w:rPr>
        <w:t xml:space="preserve"> και ακολουθήστε τις </w:t>
      </w:r>
      <w:r w:rsidR="00716BFB" w:rsidRPr="009F3C74">
        <w:rPr>
          <w:sz w:val="24"/>
          <w:szCs w:val="24"/>
        </w:rPr>
        <w:t xml:space="preserve">οδηγίες, ώστε η επαναλειτουργία του σχολείου </w:t>
      </w:r>
      <w:r w:rsidR="009F3C74" w:rsidRPr="009F3C74">
        <w:rPr>
          <w:sz w:val="24"/>
          <w:szCs w:val="24"/>
        </w:rPr>
        <w:t xml:space="preserve">μας </w:t>
      </w:r>
      <w:r w:rsidR="00232FD1" w:rsidRPr="009F3C74">
        <w:rPr>
          <w:sz w:val="24"/>
          <w:szCs w:val="24"/>
        </w:rPr>
        <w:t>(</w:t>
      </w:r>
      <w:r w:rsidR="00EE7A0E" w:rsidRPr="009F3C74">
        <w:rPr>
          <w:sz w:val="24"/>
          <w:szCs w:val="24"/>
        </w:rPr>
        <w:t xml:space="preserve">σύμφωνα με το υπ αριθμ.63417/ 26-5-2020 έγγραφο του ΥΠΑΙΘ) </w:t>
      </w:r>
      <w:r w:rsidR="00716BFB" w:rsidRPr="009F3C74">
        <w:rPr>
          <w:sz w:val="24"/>
          <w:szCs w:val="24"/>
        </w:rPr>
        <w:t>να πρ</w:t>
      </w:r>
      <w:r w:rsidR="00EE7A0E" w:rsidRPr="009F3C74">
        <w:rPr>
          <w:sz w:val="24"/>
          <w:szCs w:val="24"/>
        </w:rPr>
        <w:t>αγματοποιηθεί εύρυθμα και αποτελεσματικά</w:t>
      </w:r>
      <w:r w:rsidR="00716BFB" w:rsidRPr="009F3C74">
        <w:rPr>
          <w:sz w:val="24"/>
          <w:szCs w:val="24"/>
        </w:rPr>
        <w:t>.</w:t>
      </w:r>
    </w:p>
    <w:p w:rsidR="00716BFB" w:rsidRPr="009F3C74" w:rsidRDefault="00716BFB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 xml:space="preserve">1. </w:t>
      </w:r>
      <w:r w:rsidR="009F3C74">
        <w:rPr>
          <w:sz w:val="24"/>
          <w:szCs w:val="24"/>
        </w:rPr>
        <w:t xml:space="preserve"> </w:t>
      </w:r>
      <w:r w:rsidRPr="009F3C74">
        <w:rPr>
          <w:sz w:val="24"/>
          <w:szCs w:val="24"/>
        </w:rPr>
        <w:t>Ωράριο λειτουργίας του σχολείου: 08.15΄ - 13.15΄</w:t>
      </w:r>
    </w:p>
    <w:p w:rsidR="00716BFB" w:rsidRDefault="00716BFB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 xml:space="preserve">2. </w:t>
      </w:r>
      <w:r w:rsidR="009F3C74">
        <w:rPr>
          <w:sz w:val="24"/>
          <w:szCs w:val="24"/>
        </w:rPr>
        <w:t xml:space="preserve"> </w:t>
      </w:r>
      <w:r w:rsidRPr="009F3C74">
        <w:rPr>
          <w:sz w:val="24"/>
          <w:szCs w:val="24"/>
        </w:rPr>
        <w:t>Τ</w:t>
      </w:r>
      <w:r w:rsidR="00366316" w:rsidRPr="009F3C74">
        <w:rPr>
          <w:sz w:val="24"/>
          <w:szCs w:val="24"/>
        </w:rPr>
        <w:t>ο ολοήμερο ΔΕ</w:t>
      </w:r>
      <w:r w:rsidRPr="009F3C74">
        <w:rPr>
          <w:sz w:val="24"/>
          <w:szCs w:val="24"/>
        </w:rPr>
        <w:t xml:space="preserve"> θα λειτουργεί.</w:t>
      </w:r>
    </w:p>
    <w:p w:rsidR="00147992" w:rsidRPr="009F3C74" w:rsidRDefault="00147992" w:rsidP="00B63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9F3C74">
        <w:rPr>
          <w:sz w:val="24"/>
          <w:szCs w:val="24"/>
        </w:rPr>
        <w:t>Το ωρολόγιο πρόγραμμα διατηρείται ως έχει.</w:t>
      </w:r>
    </w:p>
    <w:p w:rsidR="00716BFB" w:rsidRPr="009F3C74" w:rsidRDefault="00147992" w:rsidP="00B6327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3C74">
        <w:rPr>
          <w:sz w:val="24"/>
          <w:szCs w:val="24"/>
        </w:rPr>
        <w:t xml:space="preserve">. </w:t>
      </w:r>
      <w:r w:rsidR="00716BFB" w:rsidRPr="009F3C74">
        <w:rPr>
          <w:sz w:val="24"/>
          <w:szCs w:val="24"/>
        </w:rPr>
        <w:t>Οι μαθητές θα προσέρχονται στο σχολείο από τις 08.00΄- 8.15</w:t>
      </w:r>
      <w:r w:rsidR="009F3C74">
        <w:rPr>
          <w:sz w:val="24"/>
          <w:szCs w:val="24"/>
        </w:rPr>
        <w:t>’</w:t>
      </w:r>
      <w:r w:rsidR="00716BFB" w:rsidRPr="009F3C74">
        <w:rPr>
          <w:sz w:val="24"/>
          <w:szCs w:val="24"/>
        </w:rPr>
        <w:t xml:space="preserve">, από τη δυτική είσοδο, όπως πάντα, θα διατηρούν αποστάσεις κατά την είσοδο, θα εισέρχονται ένας ένας (ΧΩΡΙΣ ΤΗ ΣΥΝΟΔΕΙΑ ΓΟΝΕΩΝ) και θα πηγαίνουν κατευθείαν στην τάξη τους. </w:t>
      </w:r>
    </w:p>
    <w:p w:rsidR="00716BFB" w:rsidRPr="009F3C74" w:rsidRDefault="00147992" w:rsidP="00B6327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16BFB" w:rsidRPr="009F3C74">
        <w:rPr>
          <w:sz w:val="24"/>
          <w:szCs w:val="24"/>
        </w:rPr>
        <w:t>.</w:t>
      </w:r>
      <w:r w:rsidR="009F3C74">
        <w:rPr>
          <w:sz w:val="24"/>
          <w:szCs w:val="24"/>
        </w:rPr>
        <w:t xml:space="preserve"> </w:t>
      </w:r>
      <w:r w:rsidR="00716BFB" w:rsidRPr="009F3C74">
        <w:rPr>
          <w:sz w:val="24"/>
          <w:szCs w:val="24"/>
        </w:rPr>
        <w:t xml:space="preserve"> Δε θα πραγματοποιείται  προσευχή στον προαύλιο χώρο.</w:t>
      </w:r>
    </w:p>
    <w:p w:rsidR="00716BFB" w:rsidRPr="009F3C74" w:rsidRDefault="00147992" w:rsidP="00B6327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16BFB" w:rsidRPr="009F3C74">
        <w:rPr>
          <w:sz w:val="24"/>
          <w:szCs w:val="24"/>
        </w:rPr>
        <w:t xml:space="preserve">. </w:t>
      </w:r>
      <w:r w:rsidR="009F3C74">
        <w:rPr>
          <w:sz w:val="24"/>
          <w:szCs w:val="24"/>
        </w:rPr>
        <w:t xml:space="preserve"> </w:t>
      </w:r>
      <w:r w:rsidR="00716BFB" w:rsidRPr="009F3C74">
        <w:rPr>
          <w:sz w:val="24"/>
          <w:szCs w:val="24"/>
        </w:rPr>
        <w:t>Η αποχώρηση των τμημάτων θα γίνεται ως εξής:</w:t>
      </w:r>
    </w:p>
    <w:p w:rsidR="00716BFB" w:rsidRPr="009F3C74" w:rsidRDefault="00716BFB" w:rsidP="009F3C74">
      <w:pPr>
        <w:ind w:left="720"/>
        <w:jc w:val="both"/>
        <w:rPr>
          <w:sz w:val="24"/>
          <w:szCs w:val="24"/>
        </w:rPr>
      </w:pPr>
      <w:r w:rsidRPr="009F3C74">
        <w:rPr>
          <w:sz w:val="24"/>
          <w:szCs w:val="24"/>
        </w:rPr>
        <w:t xml:space="preserve">• </w:t>
      </w:r>
      <w:r w:rsidR="007D5D5B">
        <w:rPr>
          <w:sz w:val="24"/>
          <w:szCs w:val="24"/>
        </w:rPr>
        <w:t xml:space="preserve"> </w:t>
      </w:r>
      <w:r w:rsidRPr="009F3C74">
        <w:rPr>
          <w:sz w:val="24"/>
          <w:szCs w:val="24"/>
        </w:rPr>
        <w:t>Α' και Β΄ τάξη στις 13.15΄από την ανατολική είσοδο, όπως πάντα</w:t>
      </w:r>
      <w:r w:rsidR="009F3C74">
        <w:rPr>
          <w:sz w:val="24"/>
          <w:szCs w:val="24"/>
        </w:rPr>
        <w:t>.</w:t>
      </w:r>
    </w:p>
    <w:p w:rsidR="00716BFB" w:rsidRPr="009F3C74" w:rsidRDefault="00716BFB" w:rsidP="009F3C74">
      <w:pPr>
        <w:ind w:left="720"/>
        <w:jc w:val="both"/>
        <w:rPr>
          <w:sz w:val="24"/>
          <w:szCs w:val="24"/>
        </w:rPr>
      </w:pPr>
      <w:r w:rsidRPr="009F3C74">
        <w:rPr>
          <w:sz w:val="24"/>
          <w:szCs w:val="24"/>
        </w:rPr>
        <w:t>• Τα υπόλοιπα τμήματα θα αποχωρούν σταδιακά από τη δυτική είσοδο αρχίζοντας από 13.15΄όπως πάντα.</w:t>
      </w:r>
    </w:p>
    <w:p w:rsidR="00AB36F5" w:rsidRPr="009F3C74" w:rsidRDefault="00147992" w:rsidP="00B6327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16BFB" w:rsidRPr="009F3C74">
        <w:rPr>
          <w:sz w:val="24"/>
          <w:szCs w:val="24"/>
        </w:rPr>
        <w:t>. Κατά την προσέλευση και αποχώρηση, οι γονείς/συνοδοί  πρέπει να βρίσκεστε μακριά από τις εισόδους του σχολείου κρατώντας αποστάσεις ασφαλείας και παρακαλούμε να είστε συνεπείς στην ώρα παραλαβής των μαθητών.</w:t>
      </w:r>
    </w:p>
    <w:p w:rsidR="00E60334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8</w:t>
      </w:r>
      <w:r w:rsidR="00AB36F5" w:rsidRPr="009F3C74">
        <w:rPr>
          <w:sz w:val="24"/>
          <w:szCs w:val="24"/>
        </w:rPr>
        <w:t>.</w:t>
      </w:r>
      <w:r w:rsidR="009F3C74">
        <w:rPr>
          <w:sz w:val="24"/>
          <w:szCs w:val="24"/>
        </w:rPr>
        <w:t xml:space="preserve"> </w:t>
      </w:r>
      <w:r w:rsidR="00AB36F5" w:rsidRPr="009F3C74">
        <w:rPr>
          <w:sz w:val="24"/>
          <w:szCs w:val="24"/>
        </w:rPr>
        <w:t>Τα διαλείμματα τροποποιούνται</w:t>
      </w:r>
      <w:r w:rsidR="00DE1B72" w:rsidRPr="009F3C74">
        <w:rPr>
          <w:sz w:val="24"/>
          <w:szCs w:val="24"/>
        </w:rPr>
        <w:t xml:space="preserve"> ώστε να αποφευχθεί ο συγχρωτισμός των μαθητών</w:t>
      </w:r>
      <w:r w:rsidR="00AB36F5" w:rsidRPr="009F3C74">
        <w:rPr>
          <w:sz w:val="24"/>
          <w:szCs w:val="24"/>
        </w:rPr>
        <w:t xml:space="preserve">. Οι τάξεις Α,Β και Γ θα έχουν διάλειμμα σε διαφορετική ώρα από τις τάξεις Δ, Ε και ΣΤ. </w:t>
      </w:r>
      <w:r w:rsidR="00DF5E37" w:rsidRPr="009F3C74">
        <w:rPr>
          <w:sz w:val="24"/>
          <w:szCs w:val="24"/>
        </w:rPr>
        <w:t>Επίσης ο</w:t>
      </w:r>
      <w:r w:rsidR="00AB36F5" w:rsidRPr="009F3C74">
        <w:rPr>
          <w:sz w:val="24"/>
          <w:szCs w:val="24"/>
        </w:rPr>
        <w:t>ι μαθητές θα κάνουν διάλειμμα σε διαφορετι</w:t>
      </w:r>
      <w:r w:rsidR="00DE1B72" w:rsidRPr="009F3C74">
        <w:rPr>
          <w:sz w:val="24"/>
          <w:szCs w:val="24"/>
        </w:rPr>
        <w:t>κ</w:t>
      </w:r>
      <w:r w:rsidR="00AB36F5" w:rsidRPr="009F3C74">
        <w:rPr>
          <w:sz w:val="24"/>
          <w:szCs w:val="24"/>
        </w:rPr>
        <w:t>ούς χώρους της αυλής, ανά τάξη.</w:t>
      </w:r>
    </w:p>
    <w:p w:rsidR="00EE7A0E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lastRenderedPageBreak/>
        <w:t>9</w:t>
      </w:r>
      <w:r w:rsidR="00E60334" w:rsidRPr="009F3C74">
        <w:rPr>
          <w:sz w:val="24"/>
          <w:szCs w:val="24"/>
        </w:rPr>
        <w:t xml:space="preserve">. </w:t>
      </w:r>
      <w:r w:rsidR="009F3C74">
        <w:rPr>
          <w:sz w:val="24"/>
          <w:szCs w:val="24"/>
        </w:rPr>
        <w:t xml:space="preserve"> </w:t>
      </w:r>
      <w:r w:rsidR="00E60334" w:rsidRPr="009F3C74">
        <w:rPr>
          <w:sz w:val="24"/>
          <w:szCs w:val="24"/>
        </w:rPr>
        <w:t xml:space="preserve">ΑΠΑΓΟΡΕΥΕΤΑΙ ΑΥΣΤΗΡΑ στους γονείς η είσοδος καθώς και η προσέγγιση στην περίφραξη του σχολείου κατά τη διάρκεια των διαλειμμάτων και γενικά κατά τη λειτουργία του. </w:t>
      </w:r>
    </w:p>
    <w:p w:rsidR="00E60334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10</w:t>
      </w:r>
      <w:r w:rsidR="00EE7A0E" w:rsidRPr="009F3C74">
        <w:rPr>
          <w:sz w:val="24"/>
          <w:szCs w:val="24"/>
        </w:rPr>
        <w:t>. Οι σχολικές αίθουσες διαμορφώθηκαν</w:t>
      </w:r>
      <w:r w:rsidR="007D5D5B">
        <w:rPr>
          <w:sz w:val="24"/>
          <w:szCs w:val="24"/>
        </w:rPr>
        <w:t>,</w:t>
      </w:r>
      <w:r w:rsidR="00EE7A0E" w:rsidRPr="009F3C74">
        <w:rPr>
          <w:sz w:val="24"/>
          <w:szCs w:val="24"/>
        </w:rPr>
        <w:t xml:space="preserve"> έτσι ώστε να μεγιστοποιείται η απόσταση μεταξύ των μαθητών, δηλαδή ένας μαθητής ανά θρανίο. Μέγιστος επιτρεπόμενος αριθμός μαθητών ανά σχολική αίθουσα ορίζεται στ</w:t>
      </w:r>
      <w:r w:rsidR="009F3C74">
        <w:rPr>
          <w:sz w:val="24"/>
          <w:szCs w:val="24"/>
        </w:rPr>
        <w:t xml:space="preserve">ους (15). Στο δικό μας σχολείο, </w:t>
      </w:r>
      <w:r w:rsidR="00EE7A0E" w:rsidRPr="009F3C74">
        <w:rPr>
          <w:sz w:val="24"/>
          <w:szCs w:val="24"/>
        </w:rPr>
        <w:t>έχουμε το πολύ 11 ή 12 θρανία / μαθητές ανά τμήμα. Ο διαχωρισμός των μαθητών έγινε αλφαβητικά και προνοήθηκε τα αδέλφια της οικογένειας που φοιτούν στο σχολέιο να προσέρχονται στο σχολείο τις ίδιες ημέρες.</w:t>
      </w:r>
    </w:p>
    <w:p w:rsidR="00DF5E37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11</w:t>
      </w:r>
      <w:r w:rsidR="00E60334" w:rsidRPr="009F3C74">
        <w:rPr>
          <w:sz w:val="24"/>
          <w:szCs w:val="24"/>
        </w:rPr>
        <w:t xml:space="preserve">. </w:t>
      </w:r>
      <w:r w:rsidR="00DF5E37" w:rsidRPr="009F3C74">
        <w:rPr>
          <w:sz w:val="24"/>
          <w:szCs w:val="24"/>
        </w:rPr>
        <w:t>Για το υπόλοιπο του σχολικού έτους 2019-2020 δεν πραγματοποιούνται οι εκδρομές, επισκέψεις, περίπατοι, εκδηλώσεις, μαθητικοί αγώνες</w:t>
      </w:r>
      <w:r w:rsidR="00232FD1" w:rsidRPr="009F3C74">
        <w:rPr>
          <w:sz w:val="24"/>
          <w:szCs w:val="24"/>
        </w:rPr>
        <w:t xml:space="preserve">. </w:t>
      </w:r>
      <w:r w:rsidR="00DF5E37" w:rsidRPr="009F3C74">
        <w:rPr>
          <w:sz w:val="24"/>
          <w:szCs w:val="24"/>
        </w:rPr>
        <w:t xml:space="preserve">Επίσης κατά την ώρα της φυσικής αγωγής δεν επιτρέπονται τα ομαδικά παιχνίδια και η χρήση υλικού φυσικής αγωγής. </w:t>
      </w:r>
    </w:p>
    <w:p w:rsidR="00E60334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12</w:t>
      </w:r>
      <w:r w:rsidR="00DF5E37" w:rsidRPr="009F3C74">
        <w:rPr>
          <w:sz w:val="24"/>
          <w:szCs w:val="24"/>
        </w:rPr>
        <w:t xml:space="preserve">. </w:t>
      </w:r>
      <w:r w:rsidR="00E60334" w:rsidRPr="009F3C74">
        <w:rPr>
          <w:sz w:val="24"/>
          <w:szCs w:val="24"/>
        </w:rPr>
        <w:t>Το κυλικείο ΔΕ θα λειτουργεί.</w:t>
      </w:r>
    </w:p>
    <w:p w:rsidR="00E60334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13</w:t>
      </w:r>
      <w:r w:rsidR="00E60334" w:rsidRPr="009F3C74">
        <w:rPr>
          <w:sz w:val="24"/>
          <w:szCs w:val="24"/>
        </w:rPr>
        <w:t xml:space="preserve">. Προτείνεται στους  μαθητές να έχουν στην τσάντα τους (επιπρόσθετα από τα απαραίτητα είδη προστασίας που διαθέτει το σχολείο)  </w:t>
      </w:r>
    </w:p>
    <w:p w:rsidR="00E60334" w:rsidRPr="009F3C74" w:rsidRDefault="00E60334" w:rsidP="009F3C7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F3C74">
        <w:rPr>
          <w:sz w:val="24"/>
          <w:szCs w:val="24"/>
        </w:rPr>
        <w:t xml:space="preserve">αντισηπτικό ή υγρά </w:t>
      </w:r>
      <w:proofErr w:type="spellStart"/>
      <w:r w:rsidRPr="009F3C74">
        <w:rPr>
          <w:sz w:val="24"/>
          <w:szCs w:val="24"/>
        </w:rPr>
        <w:t>μωρομάντηλα</w:t>
      </w:r>
      <w:proofErr w:type="spellEnd"/>
      <w:r w:rsidRPr="009F3C74">
        <w:rPr>
          <w:sz w:val="24"/>
          <w:szCs w:val="24"/>
        </w:rPr>
        <w:t xml:space="preserve"> / μαντηλάκια</w:t>
      </w:r>
    </w:p>
    <w:p w:rsidR="00E60334" w:rsidRPr="009F3C74" w:rsidRDefault="00716BFB" w:rsidP="009F3C7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μια μάσκα την οποία θα χρησιμοποιήσουν ΜΟΝΟ όταν αυτό θεωρηθεί απαραίτητο, κατόπ</w:t>
      </w:r>
      <w:r w:rsidR="00E60334" w:rsidRPr="009F3C74">
        <w:rPr>
          <w:sz w:val="24"/>
          <w:szCs w:val="24"/>
        </w:rPr>
        <w:t>ιν συμβουλής του δασκάλου τους.</w:t>
      </w:r>
    </w:p>
    <w:p w:rsidR="00EE7A0E" w:rsidRPr="009F3C74" w:rsidRDefault="00716BFB" w:rsidP="009F3C7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F3C74">
        <w:rPr>
          <w:sz w:val="24"/>
          <w:szCs w:val="24"/>
        </w:rPr>
        <w:t xml:space="preserve">κολατσιό και ένα ή δύο μπουκάλια γεμάτα νερό </w:t>
      </w:r>
      <w:r w:rsidR="00E60334" w:rsidRPr="009F3C74">
        <w:rPr>
          <w:sz w:val="24"/>
          <w:szCs w:val="24"/>
        </w:rPr>
        <w:t xml:space="preserve">ή ποτηράκι σε περίπτωση ανάγκης </w:t>
      </w:r>
      <w:r w:rsidRPr="009F3C74">
        <w:rPr>
          <w:sz w:val="24"/>
          <w:szCs w:val="24"/>
        </w:rPr>
        <w:t>χρήση</w:t>
      </w:r>
      <w:r w:rsidR="00E60334" w:rsidRPr="009F3C74">
        <w:rPr>
          <w:sz w:val="24"/>
          <w:szCs w:val="24"/>
        </w:rPr>
        <w:t>ς του τρεχούμενου νερού της  βρύσης.</w:t>
      </w:r>
    </w:p>
    <w:p w:rsidR="00DF5E37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14</w:t>
      </w:r>
      <w:r w:rsidR="00DF5E37" w:rsidRPr="009F3C74">
        <w:rPr>
          <w:sz w:val="24"/>
          <w:szCs w:val="24"/>
        </w:rPr>
        <w:t xml:space="preserve">. </w:t>
      </w:r>
      <w:r w:rsidR="00EE7A0E" w:rsidRPr="009F3C74">
        <w:rPr>
          <w:sz w:val="24"/>
          <w:szCs w:val="24"/>
        </w:rPr>
        <w:t>Παρακαλούμε να</w:t>
      </w:r>
      <w:r w:rsidRPr="009F3C74">
        <w:rPr>
          <w:sz w:val="24"/>
          <w:szCs w:val="24"/>
        </w:rPr>
        <w:t>:</w:t>
      </w:r>
    </w:p>
    <w:p w:rsidR="00DF5E37" w:rsidRPr="009F3C74" w:rsidRDefault="00DF5E37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- Ευαισθητοποιείτε τα παιδιά στην τήρηση των οδηγιών καλής υγιεινής χεριών</w:t>
      </w:r>
      <w:r w:rsidR="009F3C74">
        <w:rPr>
          <w:sz w:val="24"/>
          <w:szCs w:val="24"/>
        </w:rPr>
        <w:t xml:space="preserve"> </w:t>
      </w:r>
      <w:r w:rsidR="004A75A6" w:rsidRPr="009F3C74">
        <w:rPr>
          <w:sz w:val="24"/>
          <w:szCs w:val="24"/>
        </w:rPr>
        <w:t xml:space="preserve">και προστασίας του εαυτού τους και των συμμαθητών τους, </w:t>
      </w:r>
      <w:r w:rsidRPr="009F3C74">
        <w:rPr>
          <w:sz w:val="24"/>
          <w:szCs w:val="24"/>
        </w:rPr>
        <w:t>ενισχύοντας τις</w:t>
      </w:r>
      <w:r w:rsidR="004A75A6" w:rsidRPr="009F3C74">
        <w:rPr>
          <w:sz w:val="24"/>
          <w:szCs w:val="24"/>
        </w:rPr>
        <w:t xml:space="preserve"> παροτρύνσεις των εκπαιδευτικών</w:t>
      </w:r>
      <w:r w:rsidRPr="009F3C74">
        <w:rPr>
          <w:sz w:val="24"/>
          <w:szCs w:val="24"/>
        </w:rPr>
        <w:t>.</w:t>
      </w:r>
    </w:p>
    <w:p w:rsidR="00EE7A0E" w:rsidRPr="009F3C74" w:rsidRDefault="00DF5E37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- Π</w:t>
      </w:r>
      <w:r w:rsidR="00EE7A0E" w:rsidRPr="009F3C74">
        <w:rPr>
          <w:sz w:val="24"/>
          <w:szCs w:val="24"/>
        </w:rPr>
        <w:t xml:space="preserve">αρακολουθείτε τη θερμοκρασία και τη γενική κατάσταση υγείας των παιδιών σας και να ενημερώνετε άμεσα το σχολείο στην περίπτωση που παρατηρήσετε κάποια ύποπτα συμπτώματα. </w:t>
      </w:r>
    </w:p>
    <w:p w:rsidR="00B63272" w:rsidRPr="009F3C74" w:rsidRDefault="00B63272" w:rsidP="00B63272">
      <w:pPr>
        <w:jc w:val="both"/>
        <w:rPr>
          <w:sz w:val="24"/>
          <w:szCs w:val="24"/>
        </w:rPr>
      </w:pPr>
      <w:r w:rsidRPr="009F3C74">
        <w:rPr>
          <w:sz w:val="24"/>
          <w:szCs w:val="24"/>
        </w:rPr>
        <w:t>15</w:t>
      </w:r>
      <w:r w:rsidRPr="009F3C74">
        <w:rPr>
          <w:b/>
          <w:sz w:val="24"/>
          <w:szCs w:val="24"/>
        </w:rPr>
        <w:t xml:space="preserve">. </w:t>
      </w:r>
      <w:r w:rsidR="00DF5E37" w:rsidRPr="009F3C74">
        <w:rPr>
          <w:b/>
          <w:sz w:val="24"/>
          <w:szCs w:val="24"/>
        </w:rPr>
        <w:t>Υπενθύμιση:</w:t>
      </w:r>
      <w:r w:rsidR="00DF5E37" w:rsidRPr="009F3C74">
        <w:rPr>
          <w:sz w:val="24"/>
          <w:szCs w:val="24"/>
        </w:rPr>
        <w:t xml:space="preserve"> Ό</w:t>
      </w:r>
      <w:r w:rsidR="00EE7A0E" w:rsidRPr="009F3C74">
        <w:rPr>
          <w:sz w:val="24"/>
          <w:szCs w:val="24"/>
        </w:rPr>
        <w:t>σοι γονείς δεν επιθυμείτε</w:t>
      </w:r>
      <w:r w:rsidR="00366316" w:rsidRPr="009F3C74">
        <w:rPr>
          <w:sz w:val="24"/>
          <w:szCs w:val="24"/>
        </w:rPr>
        <w:t>,</w:t>
      </w:r>
      <w:r w:rsidR="00DF5E37" w:rsidRPr="009F3C74">
        <w:rPr>
          <w:sz w:val="24"/>
          <w:szCs w:val="24"/>
        </w:rPr>
        <w:t xml:space="preserve"> τα παιδιά σας</w:t>
      </w:r>
      <w:r w:rsidR="00366316" w:rsidRPr="009F3C74">
        <w:rPr>
          <w:sz w:val="24"/>
          <w:szCs w:val="24"/>
        </w:rPr>
        <w:t xml:space="preserve"> να έρθουν στο σχολείο</w:t>
      </w:r>
      <w:bookmarkStart w:id="0" w:name="_GoBack"/>
      <w:bookmarkEnd w:id="0"/>
      <w:r w:rsidR="00716BFB" w:rsidRPr="009F3C74">
        <w:rPr>
          <w:sz w:val="24"/>
          <w:szCs w:val="24"/>
        </w:rPr>
        <w:t xml:space="preserve"> κατά το διάστημα </w:t>
      </w:r>
      <w:r w:rsidR="00366316" w:rsidRPr="009F3C74">
        <w:rPr>
          <w:sz w:val="24"/>
          <w:szCs w:val="24"/>
        </w:rPr>
        <w:t xml:space="preserve">της επαναλειτουργίας, παρακαλείσθε </w:t>
      </w:r>
      <w:r w:rsidR="00DF5E37" w:rsidRPr="009F3C74">
        <w:rPr>
          <w:sz w:val="24"/>
          <w:szCs w:val="24"/>
        </w:rPr>
        <w:t>να προσκομίσετε ή να αποστείλετε</w:t>
      </w:r>
      <w:r w:rsidR="00EE7A0E" w:rsidRPr="009F3C74">
        <w:rPr>
          <w:sz w:val="24"/>
          <w:szCs w:val="24"/>
        </w:rPr>
        <w:t xml:space="preserve"> </w:t>
      </w:r>
      <w:r w:rsidR="00EE7A0E" w:rsidRPr="00147992">
        <w:rPr>
          <w:sz w:val="24"/>
          <w:szCs w:val="24"/>
        </w:rPr>
        <w:t>την</w:t>
      </w:r>
      <w:r w:rsidR="00EE7A0E" w:rsidRPr="009F3C74">
        <w:rPr>
          <w:b/>
          <w:sz w:val="24"/>
          <w:szCs w:val="24"/>
        </w:rPr>
        <w:t xml:space="preserve">  ΥΠΕΥΘΥΝΗ ΔΗΛΩΣΗ</w:t>
      </w:r>
      <w:r w:rsidR="00EE7A0E" w:rsidRPr="009F3C74">
        <w:rPr>
          <w:sz w:val="24"/>
          <w:szCs w:val="24"/>
        </w:rPr>
        <w:t xml:space="preserve"> στον</w:t>
      </w:r>
      <w:r w:rsidR="00DF5E37" w:rsidRPr="009F3C74">
        <w:rPr>
          <w:sz w:val="24"/>
          <w:szCs w:val="24"/>
        </w:rPr>
        <w:t>/στην</w:t>
      </w:r>
      <w:r w:rsidR="00EE7A0E" w:rsidRPr="009F3C74">
        <w:rPr>
          <w:sz w:val="24"/>
          <w:szCs w:val="24"/>
        </w:rPr>
        <w:t xml:space="preserve"> υπεύθυνο</w:t>
      </w:r>
      <w:r w:rsidR="00DF5E37" w:rsidRPr="009F3C74">
        <w:rPr>
          <w:sz w:val="24"/>
          <w:szCs w:val="24"/>
        </w:rPr>
        <w:t xml:space="preserve">/νη </w:t>
      </w:r>
      <w:r w:rsidR="00EE7A0E" w:rsidRPr="009F3C74">
        <w:rPr>
          <w:sz w:val="24"/>
          <w:szCs w:val="24"/>
        </w:rPr>
        <w:t xml:space="preserve"> εκπαιδευτικό της τάξης</w:t>
      </w:r>
      <w:r w:rsidR="00147992">
        <w:rPr>
          <w:sz w:val="24"/>
          <w:szCs w:val="24"/>
        </w:rPr>
        <w:t>,</w:t>
      </w:r>
      <w:r w:rsidR="00EE7A0E" w:rsidRPr="009F3C74">
        <w:rPr>
          <w:sz w:val="24"/>
          <w:szCs w:val="24"/>
        </w:rPr>
        <w:t xml:space="preserve"> όπως σας έχει περιγραφεί στο ενημερωτικό </w:t>
      </w:r>
      <w:r w:rsidR="00EE7A0E" w:rsidRPr="009F3C74">
        <w:rPr>
          <w:sz w:val="24"/>
          <w:szCs w:val="24"/>
          <w:lang w:val="en-US"/>
        </w:rPr>
        <w:t>e</w:t>
      </w:r>
      <w:r w:rsidR="00EE7A0E" w:rsidRPr="009F3C74">
        <w:rPr>
          <w:sz w:val="24"/>
          <w:szCs w:val="24"/>
        </w:rPr>
        <w:t>-</w:t>
      </w:r>
      <w:r w:rsidR="00EE7A0E" w:rsidRPr="009F3C74">
        <w:rPr>
          <w:sz w:val="24"/>
          <w:szCs w:val="24"/>
          <w:lang w:val="en-US"/>
        </w:rPr>
        <w:t>mail</w:t>
      </w:r>
      <w:r w:rsidR="00716BFB" w:rsidRPr="009F3C74">
        <w:rPr>
          <w:sz w:val="24"/>
          <w:szCs w:val="24"/>
        </w:rPr>
        <w:t>.</w:t>
      </w:r>
    </w:p>
    <w:p w:rsidR="00716BFB" w:rsidRPr="009F3C74" w:rsidRDefault="00716BFB" w:rsidP="00B63272">
      <w:pPr>
        <w:jc w:val="both"/>
        <w:rPr>
          <w:sz w:val="24"/>
          <w:szCs w:val="24"/>
        </w:rPr>
      </w:pPr>
    </w:p>
    <w:p w:rsidR="00716BFB" w:rsidRPr="009F3C74" w:rsidRDefault="00366316" w:rsidP="009F3C74">
      <w:pPr>
        <w:jc w:val="right"/>
        <w:rPr>
          <w:sz w:val="28"/>
          <w:szCs w:val="28"/>
        </w:rPr>
      </w:pPr>
      <w:r w:rsidRPr="009F3C74">
        <w:rPr>
          <w:sz w:val="28"/>
          <w:szCs w:val="28"/>
        </w:rPr>
        <w:t>Από τη Διεύθυνση</w:t>
      </w:r>
    </w:p>
    <w:p w:rsidR="0042005A" w:rsidRDefault="00147992" w:rsidP="00147992">
      <w:pPr>
        <w:jc w:val="right"/>
      </w:pPr>
      <w:hyperlink r:id="rId7" w:history="1">
        <w:r>
          <w:rPr>
            <w:rStyle w:val="-"/>
          </w:rPr>
          <w:t>https://20dimiliou.weebly.com/</w:t>
        </w:r>
      </w:hyperlink>
    </w:p>
    <w:sectPr w:rsidR="0042005A" w:rsidSect="009F3C7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6288"/>
    <w:multiLevelType w:val="hybridMultilevel"/>
    <w:tmpl w:val="B0F412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70DE4"/>
    <w:multiLevelType w:val="hybridMultilevel"/>
    <w:tmpl w:val="B09616D2"/>
    <w:lvl w:ilvl="0" w:tplc="9F9E1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16BFB"/>
    <w:rsid w:val="00147992"/>
    <w:rsid w:val="00232FD1"/>
    <w:rsid w:val="00366316"/>
    <w:rsid w:val="0042005A"/>
    <w:rsid w:val="004A75A6"/>
    <w:rsid w:val="004C1FF1"/>
    <w:rsid w:val="005D0C3A"/>
    <w:rsid w:val="0071637F"/>
    <w:rsid w:val="00716BFB"/>
    <w:rsid w:val="007D5D5B"/>
    <w:rsid w:val="009625CE"/>
    <w:rsid w:val="009F3C74"/>
    <w:rsid w:val="00AB36F5"/>
    <w:rsid w:val="00B63272"/>
    <w:rsid w:val="00DE1B72"/>
    <w:rsid w:val="00DF5E37"/>
    <w:rsid w:val="00E60334"/>
    <w:rsid w:val="00EE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74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1479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0dimiliou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E041-9A32-4B6B-9C01-E8DE087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ΑΤΕΡΙΝΑ ΣΤΑΜΑΤΙΔΟΥ</cp:lastModifiedBy>
  <cp:revision>14</cp:revision>
  <dcterms:created xsi:type="dcterms:W3CDTF">2020-05-29T17:05:00Z</dcterms:created>
  <dcterms:modified xsi:type="dcterms:W3CDTF">2020-05-29T21:35:00Z</dcterms:modified>
</cp:coreProperties>
</file>